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1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>
        <w:rPr>
          <w:szCs w:val="28"/>
        </w:rPr>
        <w:t>Разработка</w:t>
      </w:r>
      <w:r w:rsidRPr="00097720">
        <w:rPr>
          <w:szCs w:val="28"/>
        </w:rPr>
        <w:t xml:space="preserve"> </w:t>
      </w:r>
      <w:r>
        <w:rPr>
          <w:szCs w:val="28"/>
        </w:rPr>
        <w:t>подпрограмм</w:t>
      </w:r>
      <w:r w:rsidRPr="00097720">
        <w:rPr>
          <w:szCs w:val="28"/>
        </w:rPr>
        <w:t xml:space="preserve"> </w:t>
      </w:r>
      <w:r>
        <w:rPr>
          <w:szCs w:val="28"/>
        </w:rPr>
        <w:t>в</w:t>
      </w:r>
      <w:r w:rsidR="004D29EC">
        <w:rPr>
          <w:szCs w:val="28"/>
        </w:rPr>
        <w:t xml:space="preserve"> </w:t>
      </w:r>
      <w:r w:rsidRPr="00E11F6A">
        <w:rPr>
          <w:i/>
          <w:szCs w:val="28"/>
          <w:lang w:val="en-US"/>
        </w:rPr>
        <w:t>National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Instruments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D60397" w:rsidRDefault="00D60397" w:rsidP="004B268F">
      <w:pPr>
        <w:spacing w:line="480" w:lineRule="auto"/>
        <w:ind w:firstLine="0"/>
        <w:jc w:val="center"/>
        <w:rPr>
          <w:szCs w:val="28"/>
        </w:rPr>
      </w:pP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467CCB" w:rsidRDefault="00D878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385343" w:history="1">
            <w:r w:rsidR="00467CCB" w:rsidRPr="003739FB">
              <w:rPr>
                <w:rStyle w:val="ab"/>
                <w:noProof/>
              </w:rPr>
              <w:t>1.</w:t>
            </w:r>
            <w:r w:rsidR="00467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467CCB" w:rsidRPr="003739FB">
              <w:rPr>
                <w:rStyle w:val="ab"/>
                <w:noProof/>
              </w:rPr>
              <w:t>Цель работы</w:t>
            </w:r>
            <w:r w:rsidR="00467CCB">
              <w:rPr>
                <w:noProof/>
                <w:webHidden/>
              </w:rPr>
              <w:tab/>
            </w:r>
            <w:r w:rsidR="00467CCB">
              <w:rPr>
                <w:noProof/>
                <w:webHidden/>
              </w:rPr>
              <w:fldChar w:fldCharType="begin"/>
            </w:r>
            <w:r w:rsidR="00467CCB">
              <w:rPr>
                <w:noProof/>
                <w:webHidden/>
              </w:rPr>
              <w:instrText xml:space="preserve"> PAGEREF _Toc203385343 \h </w:instrText>
            </w:r>
            <w:r w:rsidR="00467CCB">
              <w:rPr>
                <w:noProof/>
                <w:webHidden/>
              </w:rPr>
            </w:r>
            <w:r w:rsidR="00467CCB">
              <w:rPr>
                <w:noProof/>
                <w:webHidden/>
              </w:rPr>
              <w:fldChar w:fldCharType="separate"/>
            </w:r>
            <w:r w:rsidR="00467CCB">
              <w:rPr>
                <w:noProof/>
                <w:webHidden/>
              </w:rPr>
              <w:t>2</w:t>
            </w:r>
            <w:r w:rsidR="00467CCB"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4" w:history="1">
            <w:r w:rsidRPr="003739F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5" w:history="1">
            <w:r w:rsidRPr="003739F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6" w:history="1">
            <w:r w:rsidRPr="003739F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>Блок-диаграммы</w:t>
            </w:r>
            <w:r w:rsidRPr="003739FB">
              <w:rPr>
                <w:rStyle w:val="ab"/>
                <w:noProof/>
                <w:lang w:val="en-US"/>
              </w:rPr>
              <w:t xml:space="preserve"> </w:t>
            </w:r>
            <w:r w:rsidRPr="003739FB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7" w:history="1">
            <w:r w:rsidRPr="003739F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 xml:space="preserve">Пользовательские интерфейсы </w:t>
            </w:r>
            <w:r w:rsidRPr="003739FB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8" w:history="1">
            <w:r w:rsidRPr="003739FB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CCB" w:rsidRDefault="00467C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385349" w:history="1">
            <w:r w:rsidRPr="003739FB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739FB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D8782B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385343"/>
      <w:r w:rsidRPr="00E72D80">
        <w:lastRenderedPageBreak/>
        <w:t>Цель работы</w:t>
      </w:r>
      <w:bookmarkEnd w:id="0"/>
    </w:p>
    <w:p w:rsidR="003877D7" w:rsidRPr="00D05BEB" w:rsidRDefault="003877D7" w:rsidP="004B268F"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:rsidR="003877D7" w:rsidRDefault="003877D7" w:rsidP="004B268F">
      <w:pPr>
        <w:pStyle w:val="1"/>
      </w:pPr>
      <w:bookmarkStart w:id="1" w:name="_Toc203385344"/>
      <w:r>
        <w:t>Формулировка задачи</w:t>
      </w:r>
      <w:bookmarkEnd w:id="1"/>
    </w:p>
    <w:p w:rsidR="003877D7" w:rsidRDefault="003877D7" w:rsidP="004B268F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:rsidR="003877D7" w:rsidRDefault="003877D7" w:rsidP="004B268F">
      <w:r>
        <w:t xml:space="preserve">- элементы ввода данных, </w:t>
      </w:r>
    </w:p>
    <w:p w:rsidR="003877D7" w:rsidRDefault="003877D7" w:rsidP="004B268F">
      <w:r>
        <w:t>- элементы вывода данных,</w:t>
      </w:r>
    </w:p>
    <w:p w:rsidR="003877D7" w:rsidRDefault="003877D7" w:rsidP="004B268F">
      <w:r>
        <w:t>- пользовательскую подпрограмму.</w:t>
      </w:r>
    </w:p>
    <w:p w:rsidR="003877D7" w:rsidRDefault="003877D7" w:rsidP="004B268F">
      <w:r>
        <w:t xml:space="preserve">Натуральный логарифм числа </w:t>
      </w:r>
      <w:r w:rsidRPr="00EC089A">
        <w:t>(</w:t>
      </w:r>
      <w:r w:rsidRPr="00467CCB">
        <w:rPr>
          <w:i/>
          <w:lang w:val="en-US"/>
        </w:rPr>
        <w:t>x</w:t>
      </w:r>
      <w:r w:rsidRPr="00EC089A">
        <w:t xml:space="preserve"> + 2)</w:t>
      </w:r>
      <w:r>
        <w:t xml:space="preserve">, вычисленный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D77E21">
        <w:rPr>
          <w:i/>
          <w:lang w:val="en-US"/>
        </w:rPr>
        <w:t>For</w:t>
      </w:r>
      <w:r w:rsidRPr="003F59A4">
        <w:t>)</w:t>
      </w:r>
      <w:r>
        <w:t>.</w:t>
      </w:r>
    </w:p>
    <w:p w:rsidR="002079D2" w:rsidRDefault="002079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765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3B44E0" w:rsidRDefault="002079D2" w:rsidP="004B268F">
      <w:pPr>
        <w:ind w:firstLine="0"/>
        <w:jc w:val="center"/>
        <w:rPr>
          <w:i/>
        </w:rPr>
      </w:pPr>
      <w:r>
        <w:t xml:space="preserve">Рисунок </w:t>
      </w:r>
      <w:fldSimple w:instr=" SEQ Рисунок \* ARABIC ">
        <w:r w:rsidR="00850DAD">
          <w:rPr>
            <w:noProof/>
          </w:rPr>
          <w:t>1</w:t>
        </w:r>
      </w:fldSimple>
      <w:r>
        <w:t xml:space="preserve"> – Разложение в ряд Маклорена</w:t>
      </w:r>
      <w:r w:rsidR="003B44E0">
        <w:t xml:space="preserve">, </w:t>
      </w:r>
      <m:oMath>
        <m:r>
          <w:rPr>
            <w:rFonts w:ascii="Cambria Math" w:hAnsi="Cambria Math"/>
          </w:rPr>
          <m:t>x&gt;-2</m:t>
        </m:r>
      </m:oMath>
    </w:p>
    <w:p w:rsidR="002079D2" w:rsidRDefault="002079D2" w:rsidP="004B268F">
      <w:pPr>
        <w:pStyle w:val="1"/>
      </w:pPr>
      <w:bookmarkStart w:id="2" w:name="_Toc203385345"/>
      <w:r>
        <w:lastRenderedPageBreak/>
        <w:t>Блок-схемы алгоритма программы</w:t>
      </w:r>
      <w:bookmarkEnd w:id="2"/>
    </w:p>
    <w:p w:rsidR="000B43E5" w:rsidRDefault="00DD0600" w:rsidP="004B268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38600" cy="4629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2</w:t>
        </w:r>
      </w:fldSimple>
      <w:r>
        <w:t xml:space="preserve"> – Блок-схема </w:t>
      </w:r>
      <w:r w:rsidR="005563DB">
        <w:t xml:space="preserve">алгоритма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:rsidR="00101B9E" w:rsidRDefault="00DD0600" w:rsidP="004B268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895475" cy="25431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Default="00101B9E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3</w:t>
        </w:r>
      </w:fldSimple>
      <w:r>
        <w:t xml:space="preserve"> – Блок-схема подпрограммы, рассчитывающей аргумент под знаком суммы</w:t>
      </w:r>
    </w:p>
    <w:p w:rsidR="002079D2" w:rsidRDefault="002079D2" w:rsidP="004B268F">
      <w:pPr>
        <w:pStyle w:val="1"/>
      </w:pPr>
      <w:bookmarkStart w:id="3" w:name="_Toc203385346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</w:t>
      </w:r>
      <w:r w:rsidR="003B44E0" w:rsidRPr="00D51D9E">
        <w:rPr>
          <w:i/>
          <w:lang w:val="en-US"/>
        </w:rPr>
        <w:t>LabView</w:t>
      </w:r>
      <w:bookmarkEnd w:id="3"/>
      <w:r w:rsidR="003B44E0">
        <w:t xml:space="preserve"> </w:t>
      </w:r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00575" cy="22479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Pr="003B44E0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4</w:t>
        </w:r>
      </w:fldSimple>
      <w:r>
        <w:t xml:space="preserve"> – Блок-диаграмма программы, при условии, что</w:t>
      </w:r>
      <w:r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&gt;-2</m:t>
        </m:r>
      </m:oMath>
    </w:p>
    <w:p w:rsidR="003B44E0" w:rsidRDefault="003B44E0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3900" cy="2066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3B44E0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5</w:t>
        </w:r>
      </w:fldSimple>
      <w:r w:rsidR="00170B4F">
        <w:t xml:space="preserve"> – Блок-диаграмма программы, при условии, что</w:t>
      </w:r>
      <w:r w:rsidR="00170B4F" w:rsidRPr="003B44E0"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≤-2</m:t>
        </m:r>
      </m:oMath>
      <w:r>
        <w:rPr>
          <w:noProof/>
          <w:lang w:eastAsia="ru-RU"/>
        </w:rPr>
        <w:drawing>
          <wp:inline distT="0" distB="0" distL="0" distR="0">
            <wp:extent cx="2895600" cy="14573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6</w:t>
        </w:r>
      </w:fldSimple>
      <w:r>
        <w:t xml:space="preserve"> – Блок-диаграмма подпрограммы, рассчитывающей аргумент под знаком суммы</w:t>
      </w:r>
    </w:p>
    <w:p w:rsidR="00170B4F" w:rsidRDefault="00170B4F" w:rsidP="004B268F">
      <w:pPr>
        <w:pStyle w:val="1"/>
      </w:pPr>
      <w:bookmarkStart w:id="4" w:name="_Toc203385347"/>
      <w:r>
        <w:lastRenderedPageBreak/>
        <w:t xml:space="preserve">Пользовательские интерфейсы </w:t>
      </w:r>
      <w:r w:rsidRPr="00D51D9E">
        <w:rPr>
          <w:i/>
          <w:lang w:val="en-US"/>
        </w:rPr>
        <w:t>LabView</w:t>
      </w:r>
      <w:bookmarkEnd w:id="4"/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05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7</w:t>
        </w:r>
      </w:fldSimple>
      <w:r w:rsidR="00D51D9E">
        <w:t xml:space="preserve"> – П</w:t>
      </w:r>
      <w:r>
        <w:t xml:space="preserve">ользовательский интерфейс программы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:rsidR="00170B4F" w:rsidRDefault="00170B4F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4475" cy="9810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4F" w:rsidRDefault="00170B4F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8</w:t>
        </w:r>
      </w:fldSimple>
      <w:r w:rsidR="00D51D9E">
        <w:t xml:space="preserve"> – П</w:t>
      </w:r>
      <w:r>
        <w:t>ользовательский интерфейс подпрограммы, рассчитывающей аргумент под знаком суммы</w:t>
      </w:r>
    </w:p>
    <w:p w:rsidR="00060ED2" w:rsidRDefault="00060ED2" w:rsidP="004B268F">
      <w:pPr>
        <w:pStyle w:val="1"/>
      </w:pPr>
      <w:bookmarkStart w:id="5" w:name="_Toc203385348"/>
      <w:r>
        <w:t>Расчёт тестовых примеров</w:t>
      </w:r>
      <w:bookmarkEnd w:id="5"/>
    </w:p>
    <w:p w:rsidR="00060ED2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825" cy="17621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AD" w:rsidRDefault="00060ED2" w:rsidP="004B268F">
      <w:pPr>
        <w:ind w:firstLine="0"/>
        <w:jc w:val="center"/>
      </w:pPr>
      <w:r>
        <w:t xml:space="preserve">Рисунок </w:t>
      </w:r>
      <w:fldSimple w:instr=" SEQ Рисунок \* ARABIC ">
        <w:r w:rsidR="00850DAD">
          <w:rPr>
            <w:noProof/>
          </w:rPr>
          <w:t>9</w:t>
        </w:r>
      </w:fldSimple>
      <w:r>
        <w:t xml:space="preserve"> – Результат, при недопустимых введенных данных</w:t>
      </w:r>
      <w:r>
        <w:rPr>
          <w:noProof/>
          <w:lang w:eastAsia="ru-RU"/>
        </w:rPr>
        <w:drawing>
          <wp:inline distT="0" distB="0" distL="0" distR="0">
            <wp:extent cx="1438275" cy="9620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50DAD">
        <w:t xml:space="preserve"> – </w:t>
      </w:r>
      <w:r>
        <w:t>Результат расчётов при 1 члене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43685" cy="107505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– Результат расчётов при 5 членах ряда</w:t>
      </w:r>
    </w:p>
    <w:p w:rsidR="00850DAD" w:rsidRDefault="00060ED2" w:rsidP="004B268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381125" cy="990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Pr="00850DAD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Результат расчётов при 10 членах ряда</w:t>
      </w:r>
    </w:p>
    <w:p w:rsidR="00850DAD" w:rsidRDefault="00C15305" w:rsidP="004B26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13430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68F" w:rsidRDefault="00850DAD" w:rsidP="004B268F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Проверка расчётов в </w:t>
      </w:r>
      <w:r w:rsidRPr="00D51D9E">
        <w:rPr>
          <w:i/>
          <w:lang w:val="en-US"/>
        </w:rPr>
        <w:t>Mathcad</w:t>
      </w:r>
    </w:p>
    <w:p w:rsidR="00F94572" w:rsidRPr="00F94572" w:rsidRDefault="00F94572" w:rsidP="004B268F">
      <w:pPr>
        <w:ind w:firstLine="0"/>
      </w:pPr>
      <w:r>
        <w:t xml:space="preserve">Результаты расчётов из </w:t>
      </w:r>
      <w:r w:rsidRPr="00D51D9E">
        <w:rPr>
          <w:i/>
          <w:lang w:val="en-US"/>
        </w:rPr>
        <w:t>LabView</w:t>
      </w:r>
      <w:r>
        <w:t xml:space="preserve"> и </w:t>
      </w:r>
      <w:r w:rsidRPr="00D51D9E">
        <w:rPr>
          <w:i/>
          <w:lang w:val="en-US"/>
        </w:rPr>
        <w:t>Mathcad</w:t>
      </w:r>
      <w:r>
        <w:t xml:space="preserve"> совпадают.</w:t>
      </w:r>
    </w:p>
    <w:p w:rsidR="005F607C" w:rsidRDefault="005F607C" w:rsidP="004B268F">
      <w:pPr>
        <w:pStyle w:val="1"/>
      </w:pPr>
      <w:bookmarkStart w:id="6" w:name="_Toc203385349"/>
      <w:r>
        <w:t>Вывод</w:t>
      </w:r>
      <w:bookmarkEnd w:id="6"/>
    </w:p>
    <w:p w:rsidR="00B85DCC" w:rsidRPr="00D60397" w:rsidRDefault="00F94572" w:rsidP="004B268F">
      <w:r>
        <w:t xml:space="preserve">В ходе проделанной работы были рассчитаны, с учётом </w:t>
      </w:r>
      <w:r w:rsidRPr="006A35FC">
        <w:rPr>
          <w:i/>
          <w:lang w:val="en-US"/>
        </w:rPr>
        <w:t>N</w:t>
      </w:r>
      <w:r w:rsidRPr="006A35FC">
        <w:t xml:space="preserve"> </w:t>
      </w:r>
      <w:r>
        <w:t xml:space="preserve">членов ряда (циклическая структура </w:t>
      </w:r>
      <w:r w:rsidRPr="00D51D9E">
        <w:rPr>
          <w:i/>
          <w:lang w:val="en-US"/>
        </w:rPr>
        <w:t>For</w:t>
      </w:r>
      <w:r w:rsidRPr="003F59A4">
        <w:t>)</w:t>
      </w:r>
      <w:r>
        <w:t xml:space="preserve">, значения разложения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  <w:r>
        <w:t xml:space="preserve"> в ряд Маклорена с помощью виртуального прибора в </w:t>
      </w:r>
      <w:r w:rsidRPr="00D51D9E">
        <w:rPr>
          <w:i/>
          <w:lang w:val="en-US"/>
        </w:rPr>
        <w:t>LabView</w:t>
      </w:r>
      <w:r>
        <w:t>. Также была использована подпрограмма для расчёта значения аргумента под знаком суммы.</w:t>
      </w:r>
      <w:r w:rsidRPr="00D60397">
        <w:t xml:space="preserve"> </w:t>
      </w:r>
    </w:p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1B3" w:rsidRDefault="002571B3" w:rsidP="00E92E67">
      <w:pPr>
        <w:spacing w:line="240" w:lineRule="auto"/>
      </w:pPr>
      <w:r>
        <w:separator/>
      </w:r>
    </w:p>
  </w:endnote>
  <w:endnote w:type="continuationSeparator" w:id="0">
    <w:p w:rsidR="002571B3" w:rsidRDefault="002571B3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E92E67" w:rsidRDefault="00D8782B">
        <w:pPr>
          <w:pStyle w:val="a5"/>
          <w:jc w:val="right"/>
        </w:pPr>
        <w:fldSimple w:instr=" PAGE   \* MERGEFORMAT ">
          <w:r w:rsidR="00467CCB">
            <w:rPr>
              <w:noProof/>
            </w:rPr>
            <w:t>1</w:t>
          </w:r>
        </w:fldSimple>
      </w:p>
    </w:sdtContent>
  </w:sdt>
  <w:p w:rsidR="00E92E67" w:rsidRDefault="00E92E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1B3" w:rsidRDefault="002571B3" w:rsidP="00E92E67">
      <w:pPr>
        <w:spacing w:line="240" w:lineRule="auto"/>
      </w:pPr>
      <w:r>
        <w:separator/>
      </w:r>
    </w:p>
  </w:footnote>
  <w:footnote w:type="continuationSeparator" w:id="0">
    <w:p w:rsidR="002571B3" w:rsidRDefault="002571B3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7720"/>
    <w:rsid w:val="000B43E5"/>
    <w:rsid w:val="00101B9E"/>
    <w:rsid w:val="00170B4F"/>
    <w:rsid w:val="001903EA"/>
    <w:rsid w:val="002079D2"/>
    <w:rsid w:val="0021431D"/>
    <w:rsid w:val="00240041"/>
    <w:rsid w:val="002571B3"/>
    <w:rsid w:val="00313591"/>
    <w:rsid w:val="003251A0"/>
    <w:rsid w:val="003877D7"/>
    <w:rsid w:val="003B44E0"/>
    <w:rsid w:val="00456C22"/>
    <w:rsid w:val="00467CCB"/>
    <w:rsid w:val="004920E3"/>
    <w:rsid w:val="004B268F"/>
    <w:rsid w:val="004D29EC"/>
    <w:rsid w:val="005563DB"/>
    <w:rsid w:val="005763D5"/>
    <w:rsid w:val="005D2174"/>
    <w:rsid w:val="005F607C"/>
    <w:rsid w:val="00652996"/>
    <w:rsid w:val="006A3C76"/>
    <w:rsid w:val="00751E3A"/>
    <w:rsid w:val="00850DAD"/>
    <w:rsid w:val="008617B0"/>
    <w:rsid w:val="008C3C5B"/>
    <w:rsid w:val="00967552"/>
    <w:rsid w:val="00A15407"/>
    <w:rsid w:val="00AB54F1"/>
    <w:rsid w:val="00B85DCC"/>
    <w:rsid w:val="00C1255E"/>
    <w:rsid w:val="00C15305"/>
    <w:rsid w:val="00CC30FA"/>
    <w:rsid w:val="00D449CA"/>
    <w:rsid w:val="00D51D9E"/>
    <w:rsid w:val="00D60397"/>
    <w:rsid w:val="00D77E21"/>
    <w:rsid w:val="00D809C1"/>
    <w:rsid w:val="00D8782B"/>
    <w:rsid w:val="00DD0600"/>
    <w:rsid w:val="00DF2C41"/>
    <w:rsid w:val="00DF535A"/>
    <w:rsid w:val="00E11F6A"/>
    <w:rsid w:val="00E61AF9"/>
    <w:rsid w:val="00E72D80"/>
    <w:rsid w:val="00E92E67"/>
    <w:rsid w:val="00EC089A"/>
    <w:rsid w:val="00EF2F18"/>
    <w:rsid w:val="00F00401"/>
    <w:rsid w:val="00F94572"/>
    <w:rsid w:val="00FA0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1FC-ABEB-4A97-980B-53FAC7A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1</cp:revision>
  <dcterms:created xsi:type="dcterms:W3CDTF">2025-07-09T16:13:00Z</dcterms:created>
  <dcterms:modified xsi:type="dcterms:W3CDTF">2025-07-14T08:35:00Z</dcterms:modified>
</cp:coreProperties>
</file>